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5D6D2D48" w:rsidR="00056AC8" w:rsidRPr="000C774E" w:rsidRDefault="000C774E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C774E">
              <w:t>Õuna:(Aruküla) F6 nõuetekohasus IP91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65D37DE2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0C774E">
              <w:t>26-0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0C774E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430D4A74" w:rsidR="004F726B" w:rsidRPr="00C60892" w:rsidRDefault="00837BBA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C60892">
              <w:rPr>
                <w:rFonts w:eastAsia="Arial Unicode MS"/>
                <w:noProof/>
                <w:sz w:val="20"/>
                <w:szCs w:val="20"/>
                <w:lang w:val="fi-FI"/>
              </w:rPr>
              <w:t>11127 Kaunissaare-Kehra tee</w:t>
            </w:r>
            <w:r w:rsidRPr="00C60892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</w:t>
            </w:r>
            <w:r w:rsidR="00C60892" w:rsidRPr="00C60892">
              <w:rPr>
                <w:rFonts w:eastAsia="Arial Unicode MS"/>
                <w:noProof/>
                <w:sz w:val="20"/>
                <w:szCs w:val="20"/>
                <w:lang w:val="fi-FI"/>
              </w:rPr>
              <w:t>Lehtmetsa k</w:t>
            </w:r>
            <w:r w:rsidR="00C60892">
              <w:rPr>
                <w:rFonts w:eastAsia="Arial Unicode MS"/>
                <w:noProof/>
                <w:sz w:val="20"/>
                <w:szCs w:val="20"/>
                <w:lang w:val="fi-FI"/>
              </w:rPr>
              <w:t>üla, Anija vald,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0C774E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0C774E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1CD819F9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e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 xml:space="preserve"> kaitsevööndiss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3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0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0C774E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0C774E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6004481E" w:rsidR="006308B9" w:rsidRPr="00DD096F" w:rsidRDefault="00E529E0" w:rsidP="0035524A">
            <w:pPr>
              <w:rPr>
                <w:lang w:val="fi-FI"/>
              </w:rPr>
            </w:pPr>
            <w:r w:rsidRPr="00E529E0">
              <w:rPr>
                <w:bCs/>
                <w:lang w:val="fi-FI"/>
              </w:rPr>
              <w:t xml:space="preserve">Alajaam </w:t>
            </w:r>
            <w:r w:rsidRPr="00E529E0">
              <w:rPr>
                <w:bCs/>
                <w:lang w:val="fi-FI"/>
              </w:rPr>
              <w:t>Õuna:(Aruküla) F6 nõuetekohasus</w:t>
            </w:r>
            <w:r w:rsidRPr="00E529E0">
              <w:rPr>
                <w:bCs/>
                <w:lang w:val="fi-FI"/>
              </w:rPr>
              <w:t>e tagamine</w:t>
            </w:r>
          </w:p>
        </w:tc>
      </w:tr>
      <w:tr w:rsidR="006308B9" w:rsidRPr="000C774E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44B1E002" w:rsidR="006308B9" w:rsidRDefault="00E529E0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4.03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E622C"/>
    <w:rsid w:val="002F1682"/>
    <w:rsid w:val="002F2B7A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7BBA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529E0"/>
    <w:rsid w:val="00EA7B5F"/>
    <w:rsid w:val="00EB5BF0"/>
    <w:rsid w:val="00EC4704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C3695-21F8-4896-9871-6D4CFCEA7F7F}"/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3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74</cp:revision>
  <cp:lastPrinted>2022-03-09T09:40:00Z</cp:lastPrinted>
  <dcterms:created xsi:type="dcterms:W3CDTF">2021-12-10T08:04:00Z</dcterms:created>
  <dcterms:modified xsi:type="dcterms:W3CDTF">2026-03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